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255D" w14:textId="77777777" w:rsidR="007B2289" w:rsidRDefault="007B2289" w:rsidP="00483B75">
      <w:pPr>
        <w:pStyle w:val="Default"/>
        <w:spacing w:line="300" w:lineRule="auto"/>
        <w:rPr>
          <w:rFonts w:ascii="Verdana" w:hAnsi="Verdana" w:cs="Arial"/>
          <w:b/>
          <w:bCs/>
          <w:color w:val="auto"/>
          <w:sz w:val="20"/>
          <w:lang w:val="en-CA"/>
        </w:rPr>
      </w:pPr>
    </w:p>
    <w:tbl>
      <w:tblPr>
        <w:tblpPr w:leftFromText="180" w:rightFromText="180" w:vertAnchor="text" w:horzAnchor="margin" w:tblpXSpec="center" w:tblpY="185"/>
        <w:tblW w:w="110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4950"/>
      </w:tblGrid>
      <w:tr w:rsidR="00A85A90" w:rsidRPr="008D065C" w14:paraId="2BB1FB85" w14:textId="77777777" w:rsidTr="007F260E">
        <w:trPr>
          <w:trHeight w:val="678"/>
        </w:trPr>
        <w:tc>
          <w:tcPr>
            <w:tcW w:w="11088" w:type="dxa"/>
            <w:gridSpan w:val="2"/>
          </w:tcPr>
          <w:p w14:paraId="15858C02" w14:textId="3B6120AE" w:rsidR="00A85A90" w:rsidRPr="007F260E" w:rsidRDefault="00B70146" w:rsidP="007F260E">
            <w:pPr>
              <w:pStyle w:val="Default"/>
              <w:spacing w:after="120" w:line="300" w:lineRule="auto"/>
              <w:rPr>
                <w:rFonts w:ascii="Verdana" w:hAnsi="Verdana"/>
                <w:b/>
                <w:color w:val="auto"/>
                <w:sz w:val="20"/>
                <w:lang w:val="en-CA"/>
              </w:rPr>
            </w:pPr>
            <w:r w:rsidRPr="00B70146">
              <w:rPr>
                <w:rFonts w:ascii="Verdana" w:hAnsi="Verdana"/>
                <w:b/>
                <w:bCs/>
                <w:color w:val="auto"/>
                <w:sz w:val="20"/>
                <w:lang w:val="en-CA"/>
              </w:rPr>
              <w:t>Authorization by parent/guardian of a minor (under 18 years of age)</w:t>
            </w:r>
          </w:p>
          <w:p w14:paraId="52A7DEA9" w14:textId="28139827" w:rsidR="00A85A90" w:rsidRPr="008D065C" w:rsidRDefault="00A85A90" w:rsidP="007F260E">
            <w:pPr>
              <w:pStyle w:val="PlainText"/>
              <w:spacing w:after="120" w:line="300" w:lineRule="auto"/>
              <w:jc w:val="both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 xml:space="preserve">I hereby declare that I am the parent or legal guardian of </w:t>
            </w:r>
            <w:r w:rsidRPr="008D065C">
              <w:rPr>
                <w:rFonts w:ascii="Verdana" w:hAnsi="Verdana" w:cs="Arial"/>
                <w:sz w:val="20"/>
                <w:szCs w:val="24"/>
              </w:rPr>
              <w:t>(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alias w:val="child's name"/>
                <w:tag w:val="child's name"/>
                <w:id w:val="-2076040333"/>
                <w:placeholder>
                  <w:docPart w:val="849B308DEF2B428692CF6C4B6ED9916A"/>
                </w:placeholder>
                <w:showingPlcHdr/>
                <w:text/>
              </w:sdtPr>
              <w:sdtEndPr/>
              <w:sdtContent>
                <w:r w:rsidR="00D40D3D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______c</w:t>
                </w:r>
                <w:r w:rsidRPr="00D40D3D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hild’s name</w:t>
                </w:r>
                <w:r w:rsidR="00D40D3D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</w:t>
                </w:r>
                <w:r w:rsid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</w:t>
                </w:r>
                <w:r w:rsidR="00D40D3D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_______</w:t>
                </w:r>
              </w:sdtContent>
            </w:sdt>
            <w:r w:rsidRPr="008D065C">
              <w:rPr>
                <w:rFonts w:ascii="Verdana" w:hAnsi="Verdana" w:cs="Arial"/>
                <w:sz w:val="20"/>
                <w:szCs w:val="24"/>
              </w:rPr>
              <w:t xml:space="preserve"> )</w:t>
            </w:r>
            <w:r>
              <w:rPr>
                <w:rFonts w:ascii="Verdana" w:hAnsi="Verdana" w:cs="Arial"/>
                <w:sz w:val="20"/>
                <w:szCs w:val="24"/>
              </w:rPr>
              <w:t>, a minor, and that I have the legal authority to sign this authorization in his/her name</w:t>
            </w:r>
            <w:r w:rsidRPr="008D065C">
              <w:rPr>
                <w:rFonts w:ascii="Verdana" w:hAnsi="Verdana" w:cs="Arial"/>
                <w:sz w:val="20"/>
                <w:szCs w:val="24"/>
              </w:rPr>
              <w:t>.</w:t>
            </w:r>
          </w:p>
          <w:p w14:paraId="1A63AA51" w14:textId="10F87954" w:rsidR="00A85A90" w:rsidRPr="008D065C" w:rsidRDefault="00A85A90" w:rsidP="007F260E">
            <w:pPr>
              <w:pStyle w:val="PlainText"/>
              <w:spacing w:after="120" w:line="300" w:lineRule="auto"/>
              <w:jc w:val="both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y signing this form, for the purposes of the </w:t>
            </w:r>
            <w:r w:rsidRPr="008D065C">
              <w:rPr>
                <w:rFonts w:ascii="Verdana" w:hAnsi="Verdana"/>
                <w:sz w:val="20"/>
                <w:szCs w:val="24"/>
              </w:rPr>
              <w:t>(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alias w:val="name of event"/>
                <w:tag w:val="name of event"/>
                <w:id w:val="1362634075"/>
                <w:placeholder>
                  <w:docPart w:val="89CCAFD51E9B46CCA3E5BFBB9B28CFB0"/>
                </w:placeholder>
                <w:showingPlcHdr/>
                <w:text/>
              </w:sdtPr>
              <w:sdtEndPr/>
              <w:sdtContent>
                <w:r w:rsid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_____________n</w:t>
                </w:r>
                <w:r w:rsidRP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ame of even</w:t>
                </w:r>
                <w:r w:rsid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______________</w:t>
                </w:r>
              </w:sdtContent>
            </w:sdt>
            <w:r w:rsidRPr="00E05773">
              <w:rPr>
                <w:rFonts w:ascii="Verdana" w:hAnsi="Verdana"/>
                <w:sz w:val="20"/>
                <w:szCs w:val="24"/>
              </w:rPr>
              <w:t xml:space="preserve">, held in 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alias w:val="location"/>
                <w:tag w:val="location"/>
                <w:id w:val="1347836251"/>
                <w:placeholder>
                  <w:docPart w:val="6E53DE66D66F4F118313BA28E6DC6983"/>
                </w:placeholder>
                <w:showingPlcHdr/>
                <w:text/>
              </w:sdtPr>
              <w:sdtEndPr/>
              <w:sdtContent>
                <w:r w:rsid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</w:t>
                </w:r>
                <w:r w:rsidR="000C79F4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</w:t>
                </w:r>
                <w:r w:rsid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</w:t>
                </w:r>
                <w:r w:rsidR="000C79F4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_</w:t>
                </w:r>
                <w:r w:rsid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l</w:t>
                </w:r>
                <w:r w:rsidRP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ocatio</w:t>
                </w:r>
                <w:r w:rsid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n___</w:t>
                </w:r>
                <w:r w:rsidR="000C79F4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________</w:t>
                </w:r>
                <w:r w:rsid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____</w:t>
                </w:r>
              </w:sdtContent>
            </w:sdt>
            <w:r w:rsidRPr="00E05773">
              <w:rPr>
                <w:rFonts w:ascii="Verdana" w:hAnsi="Verdana"/>
                <w:sz w:val="20"/>
                <w:szCs w:val="24"/>
              </w:rPr>
              <w:t xml:space="preserve">, on 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alias w:val="Date"/>
                <w:tag w:val="Date"/>
                <w:id w:val="1268111934"/>
                <w:placeholder>
                  <w:docPart w:val="E53AE5D1EA054F1CBD52ACFA302E0020"/>
                </w:placeholder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A41B1">
                  <w:rPr>
                    <w:rFonts w:ascii="Verdana" w:hAnsi="Verdana"/>
                    <w:sz w:val="20"/>
                    <w:szCs w:val="24"/>
                  </w:rPr>
                  <w:t>_____YYYY-MM-DD_____</w:t>
                </w:r>
              </w:sdtContent>
            </w:sdt>
            <w:r w:rsidRPr="00707920">
              <w:rPr>
                <w:rFonts w:ascii="Verdana" w:hAnsi="Verdana"/>
                <w:sz w:val="20"/>
                <w:szCs w:val="24"/>
              </w:rPr>
              <w:t>)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, </w:t>
            </w:r>
            <w:r>
              <w:rPr>
                <w:rFonts w:ascii="Verdana" w:hAnsi="Verdana"/>
                <w:sz w:val="20"/>
                <w:szCs w:val="24"/>
              </w:rPr>
              <w:t xml:space="preserve"> I hereby authorize the dissemination of all </w:t>
            </w:r>
            <w:r w:rsidRPr="008D065C">
              <w:rPr>
                <w:rFonts w:ascii="Verdana" w:hAnsi="Verdana"/>
                <w:sz w:val="20"/>
                <w:szCs w:val="24"/>
              </w:rPr>
              <w:t>images</w:t>
            </w:r>
            <w:r>
              <w:rPr>
                <w:rFonts w:ascii="Verdana" w:hAnsi="Verdana"/>
                <w:sz w:val="20"/>
                <w:szCs w:val="24"/>
              </w:rPr>
              <w:t xml:space="preserve">, videos or voice recordings of the minor under my </w:t>
            </w:r>
            <w:r w:rsidRPr="008D065C">
              <w:rPr>
                <w:rFonts w:ascii="Verdana" w:hAnsi="Verdana"/>
                <w:sz w:val="20"/>
                <w:szCs w:val="24"/>
              </w:rPr>
              <w:t>respons</w:t>
            </w:r>
            <w:r>
              <w:rPr>
                <w:rFonts w:ascii="Verdana" w:hAnsi="Verdana"/>
                <w:sz w:val="20"/>
                <w:szCs w:val="24"/>
              </w:rPr>
              <w:t>i</w:t>
            </w:r>
            <w:r w:rsidRPr="008D065C">
              <w:rPr>
                <w:rFonts w:ascii="Verdana" w:hAnsi="Verdana"/>
                <w:sz w:val="20"/>
                <w:szCs w:val="24"/>
              </w:rPr>
              <w:t>bilit</w:t>
            </w:r>
            <w:r>
              <w:rPr>
                <w:rFonts w:ascii="Verdana" w:hAnsi="Verdana"/>
                <w:sz w:val="20"/>
                <w:szCs w:val="24"/>
              </w:rPr>
              <w:t>y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, </w:t>
            </w:r>
            <w:r>
              <w:rPr>
                <w:rFonts w:ascii="Verdana" w:hAnsi="Verdana"/>
                <w:sz w:val="20"/>
                <w:szCs w:val="24"/>
              </w:rPr>
              <w:t xml:space="preserve">in whole or in part, with or without modification, individually or in combination with other </w:t>
            </w:r>
            <w:r w:rsidRPr="008D065C">
              <w:rPr>
                <w:rFonts w:ascii="Verdana" w:hAnsi="Verdana"/>
                <w:sz w:val="20"/>
                <w:szCs w:val="24"/>
              </w:rPr>
              <w:t>images o</w:t>
            </w:r>
            <w:r>
              <w:rPr>
                <w:rFonts w:ascii="Verdana" w:hAnsi="Verdana"/>
                <w:sz w:val="20"/>
                <w:szCs w:val="24"/>
              </w:rPr>
              <w:t>r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 vid</w:t>
            </w:r>
            <w:r>
              <w:rPr>
                <w:rFonts w:ascii="Verdana" w:hAnsi="Verdana"/>
                <w:sz w:val="20"/>
                <w:szCs w:val="24"/>
              </w:rPr>
              <w:t>e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os </w:t>
            </w:r>
            <w:r>
              <w:rPr>
                <w:rFonts w:ascii="Verdana" w:hAnsi="Verdana"/>
                <w:sz w:val="20"/>
                <w:szCs w:val="24"/>
              </w:rPr>
              <w:t>posted on the Canadian Space Agency (CSA) website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</w:rPr>
              <w:t>and other official websites of the G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overnment </w:t>
            </w:r>
            <w:r>
              <w:rPr>
                <w:rFonts w:ascii="Verdana" w:hAnsi="Verdana"/>
                <w:sz w:val="20"/>
                <w:szCs w:val="24"/>
              </w:rPr>
              <w:t>of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 Canada, </w:t>
            </w:r>
            <w:r>
              <w:rPr>
                <w:rFonts w:ascii="Verdana" w:hAnsi="Verdana"/>
                <w:sz w:val="20"/>
                <w:szCs w:val="24"/>
              </w:rPr>
              <w:t>or used for G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overnment </w:t>
            </w:r>
            <w:r>
              <w:rPr>
                <w:rFonts w:ascii="Verdana" w:hAnsi="Verdana"/>
                <w:sz w:val="20"/>
                <w:szCs w:val="24"/>
              </w:rPr>
              <w:t>of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 Canada communications activit</w:t>
            </w:r>
            <w:r>
              <w:rPr>
                <w:rFonts w:ascii="Verdana" w:hAnsi="Verdana"/>
                <w:sz w:val="20"/>
                <w:szCs w:val="24"/>
              </w:rPr>
              <w:t>ie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s, </w:t>
            </w:r>
            <w:r>
              <w:rPr>
                <w:rFonts w:ascii="Verdana" w:hAnsi="Verdana"/>
                <w:sz w:val="20"/>
                <w:szCs w:val="24"/>
              </w:rPr>
              <w:t xml:space="preserve">including in promotional </w:t>
            </w:r>
            <w:r w:rsidRPr="008D065C">
              <w:rPr>
                <w:rFonts w:ascii="Verdana" w:hAnsi="Verdana"/>
                <w:sz w:val="20"/>
                <w:szCs w:val="24"/>
              </w:rPr>
              <w:t>pr</w:t>
            </w:r>
            <w:r>
              <w:rPr>
                <w:rFonts w:ascii="Verdana" w:hAnsi="Verdana"/>
                <w:sz w:val="20"/>
                <w:szCs w:val="24"/>
              </w:rPr>
              <w:t>e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sentations, </w:t>
            </w:r>
            <w:r>
              <w:rPr>
                <w:rFonts w:ascii="Verdana" w:hAnsi="Verdana"/>
                <w:sz w:val="20"/>
                <w:szCs w:val="24"/>
              </w:rPr>
              <w:t>on social media or for media purposes</w:t>
            </w:r>
            <w:r w:rsidRPr="008D065C">
              <w:rPr>
                <w:rFonts w:ascii="Verdana" w:hAnsi="Verdana"/>
                <w:sz w:val="20"/>
                <w:szCs w:val="24"/>
              </w:rPr>
              <w:t>.</w:t>
            </w:r>
          </w:p>
          <w:p w14:paraId="451AAED5" w14:textId="16615C64" w:rsidR="00A85A90" w:rsidRPr="007F260E" w:rsidRDefault="00A85A90" w:rsidP="007F260E">
            <w:pPr>
              <w:pStyle w:val="PlainText"/>
              <w:tabs>
                <w:tab w:val="left" w:pos="-1080"/>
              </w:tabs>
              <w:spacing w:after="120" w:line="300" w:lineRule="auto"/>
              <w:jc w:val="both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I waive his/her right to privacy and to any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 compensation</w:t>
            </w:r>
            <w:r>
              <w:rPr>
                <w:rFonts w:ascii="Verdana" w:hAnsi="Verdana"/>
                <w:sz w:val="20"/>
                <w:szCs w:val="24"/>
              </w:rPr>
              <w:t xml:space="preserve"> to which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</w:rPr>
              <w:t>the minor under my responsibility may be entitled for the use of his/her name and/or image for the above-mentioned purposes, including rights to a written transcript from the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 production, </w:t>
            </w:r>
            <w:proofErr w:type="gramStart"/>
            <w:r w:rsidRPr="008D065C">
              <w:rPr>
                <w:rFonts w:ascii="Verdana" w:hAnsi="Verdana"/>
                <w:sz w:val="20"/>
                <w:szCs w:val="24"/>
              </w:rPr>
              <w:t>modification</w:t>
            </w:r>
            <w:proofErr w:type="gramEnd"/>
            <w:r w:rsidRPr="008D065C">
              <w:rPr>
                <w:rFonts w:ascii="Verdana" w:hAnsi="Verdana"/>
                <w:sz w:val="20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</w:rPr>
              <w:t xml:space="preserve">or </w:t>
            </w:r>
            <w:r w:rsidRPr="008D065C">
              <w:rPr>
                <w:rFonts w:ascii="Verdana" w:hAnsi="Verdana"/>
                <w:sz w:val="20"/>
                <w:szCs w:val="24"/>
              </w:rPr>
              <w:t>promotion</w:t>
            </w:r>
            <w:r>
              <w:rPr>
                <w:rFonts w:ascii="Verdana" w:hAnsi="Verdana"/>
                <w:sz w:val="20"/>
                <w:szCs w:val="24"/>
              </w:rPr>
              <w:t xml:space="preserve"> of a video</w:t>
            </w:r>
            <w:r w:rsidRPr="008D065C">
              <w:rPr>
                <w:rFonts w:ascii="Verdana" w:hAnsi="Verdana"/>
                <w:sz w:val="20"/>
                <w:szCs w:val="24"/>
              </w:rPr>
              <w:t>.</w:t>
            </w:r>
          </w:p>
        </w:tc>
      </w:tr>
      <w:tr w:rsidR="00A85A90" w:rsidRPr="008D065C" w14:paraId="79442480" w14:textId="77777777" w:rsidTr="007F260E">
        <w:trPr>
          <w:trHeight w:val="305"/>
        </w:trPr>
        <w:tc>
          <w:tcPr>
            <w:tcW w:w="6138" w:type="dxa"/>
            <w:vAlign w:val="bottom"/>
          </w:tcPr>
          <w:p w14:paraId="660AE47F" w14:textId="77777777" w:rsidR="00A85A90" w:rsidRPr="008D065C" w:rsidRDefault="00A85A90" w:rsidP="007F260E">
            <w:pPr>
              <w:pStyle w:val="PlainText"/>
              <w:spacing w:line="300" w:lineRule="auto"/>
              <w:jc w:val="right"/>
              <w:rPr>
                <w:rFonts w:ascii="Verdana" w:hAnsi="Verdana"/>
                <w:sz w:val="20"/>
                <w:szCs w:val="24"/>
              </w:rPr>
            </w:pPr>
            <w:r w:rsidRPr="008D065C">
              <w:rPr>
                <w:rFonts w:ascii="Verdana" w:hAnsi="Verdana"/>
                <w:sz w:val="20"/>
                <w:szCs w:val="24"/>
              </w:rPr>
              <w:t xml:space="preserve">Signature (parent, </w:t>
            </w:r>
            <w:r>
              <w:rPr>
                <w:rFonts w:ascii="Verdana" w:hAnsi="Verdana"/>
                <w:sz w:val="20"/>
                <w:szCs w:val="24"/>
              </w:rPr>
              <w:t>guardian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): </w:t>
            </w:r>
          </w:p>
        </w:tc>
        <w:tc>
          <w:tcPr>
            <w:tcW w:w="4950" w:type="dxa"/>
            <w:tcBorders>
              <w:top w:val="nil"/>
              <w:bottom w:val="single" w:sz="4" w:space="0" w:color="auto"/>
            </w:tcBorders>
            <w:vAlign w:val="bottom"/>
          </w:tcPr>
          <w:p w14:paraId="4AECCB68" w14:textId="77777777" w:rsidR="00A85A90" w:rsidRPr="008D065C" w:rsidRDefault="00A85A90" w:rsidP="007F260E">
            <w:pPr>
              <w:pStyle w:val="PlainText"/>
              <w:spacing w:line="300" w:lineRule="auto"/>
              <w:rPr>
                <w:rFonts w:ascii="Verdana" w:hAnsi="Verdana"/>
                <w:sz w:val="20"/>
                <w:szCs w:val="24"/>
              </w:rPr>
            </w:pPr>
          </w:p>
        </w:tc>
      </w:tr>
      <w:tr w:rsidR="00A85A90" w:rsidRPr="008D065C" w14:paraId="1CBFF135" w14:textId="77777777" w:rsidTr="007F260E">
        <w:trPr>
          <w:trHeight w:val="305"/>
        </w:trPr>
        <w:tc>
          <w:tcPr>
            <w:tcW w:w="6138" w:type="dxa"/>
            <w:vAlign w:val="bottom"/>
          </w:tcPr>
          <w:p w14:paraId="46394CE4" w14:textId="77777777" w:rsidR="00A85A90" w:rsidRPr="008D065C" w:rsidRDefault="00A85A90" w:rsidP="007F260E">
            <w:pPr>
              <w:pStyle w:val="PlainText"/>
              <w:spacing w:line="300" w:lineRule="auto"/>
              <w:jc w:val="right"/>
              <w:rPr>
                <w:rFonts w:ascii="Verdana" w:hAnsi="Verdana"/>
                <w:sz w:val="20"/>
                <w:szCs w:val="24"/>
              </w:rPr>
            </w:pPr>
            <w:r w:rsidRPr="008D065C">
              <w:rPr>
                <w:rFonts w:ascii="Verdana" w:hAnsi="Verdana"/>
                <w:sz w:val="20"/>
                <w:szCs w:val="24"/>
              </w:rPr>
              <w:t>N</w:t>
            </w:r>
            <w:r>
              <w:rPr>
                <w:rFonts w:ascii="Verdana" w:hAnsi="Verdana"/>
                <w:sz w:val="20"/>
                <w:szCs w:val="24"/>
              </w:rPr>
              <w:t xml:space="preserve">ame </w:t>
            </w:r>
            <w:r w:rsidRPr="008D065C">
              <w:rPr>
                <w:rFonts w:ascii="Verdana" w:hAnsi="Verdana"/>
                <w:sz w:val="20"/>
                <w:szCs w:val="24"/>
              </w:rPr>
              <w:t>(</w:t>
            </w:r>
            <w:r>
              <w:rPr>
                <w:rFonts w:ascii="Verdana" w:hAnsi="Verdana"/>
                <w:sz w:val="20"/>
                <w:szCs w:val="24"/>
              </w:rPr>
              <w:t>i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n </w:t>
            </w:r>
            <w:r>
              <w:rPr>
                <w:rFonts w:ascii="Verdana" w:hAnsi="Verdana"/>
                <w:sz w:val="20"/>
                <w:szCs w:val="24"/>
              </w:rPr>
              <w:t>block letters</w:t>
            </w:r>
            <w:r w:rsidRPr="008D065C">
              <w:rPr>
                <w:rFonts w:ascii="Verdana" w:hAnsi="Verdana"/>
                <w:sz w:val="20"/>
                <w:szCs w:val="24"/>
              </w:rPr>
              <w:t>):</w:t>
            </w:r>
            <w:r>
              <w:rPr>
                <w:rFonts w:ascii="Verdana" w:hAnsi="Verdana"/>
                <w:sz w:val="20"/>
                <w:szCs w:val="24"/>
              </w:rPr>
              <w:t xml:space="preserve">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7B38D" w14:textId="77777777" w:rsidR="00A85A90" w:rsidRPr="00E90253" w:rsidRDefault="0081706A" w:rsidP="007F260E">
            <w:pPr>
              <w:pStyle w:val="PlainText"/>
              <w:spacing w:line="300" w:lineRule="auto"/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ascii="Verdana" w:hAnsi="Verdana"/>
                  <w:sz w:val="20"/>
                  <w:szCs w:val="24"/>
                </w:rPr>
                <w:alias w:val="Name (parent, guardian)"/>
                <w:tag w:val="Name (parent, guardian)"/>
                <w:id w:val="-485008313"/>
                <w:placeholder>
                  <w:docPart w:val="88E3826868864EE29772A069BB571E17"/>
                </w:placeholder>
                <w:showingPlcHdr/>
                <w:text/>
              </w:sdtPr>
              <w:sdtEndPr/>
              <w:sdtContent>
                <w:r w:rsidR="00A85A90" w:rsidRPr="00E90253">
                  <w:t xml:space="preserve"> </w:t>
                </w:r>
                <w:r w:rsidR="00A85A90" w:rsidRPr="00E9025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</w:rPr>
                  <w:t>Name (parent, guardian)</w:t>
                </w:r>
              </w:sdtContent>
            </w:sdt>
          </w:p>
        </w:tc>
      </w:tr>
      <w:tr w:rsidR="00A85A90" w:rsidRPr="008D065C" w14:paraId="74A7484A" w14:textId="77777777" w:rsidTr="007F260E">
        <w:trPr>
          <w:trHeight w:val="305"/>
        </w:trPr>
        <w:tc>
          <w:tcPr>
            <w:tcW w:w="6138" w:type="dxa"/>
            <w:vAlign w:val="bottom"/>
          </w:tcPr>
          <w:p w14:paraId="0A952E96" w14:textId="77777777" w:rsidR="00A85A90" w:rsidRPr="008D065C" w:rsidRDefault="00A85A90" w:rsidP="007F260E">
            <w:pPr>
              <w:pStyle w:val="PlainText"/>
              <w:spacing w:line="300" w:lineRule="auto"/>
              <w:jc w:val="right"/>
              <w:rPr>
                <w:rFonts w:ascii="Verdana" w:hAnsi="Verdana"/>
                <w:sz w:val="20"/>
                <w:szCs w:val="24"/>
              </w:rPr>
            </w:pPr>
            <w:r w:rsidRPr="008D065C">
              <w:rPr>
                <w:rFonts w:ascii="Verdana" w:hAnsi="Verdana"/>
                <w:sz w:val="20"/>
                <w:szCs w:val="24"/>
              </w:rPr>
              <w:t>Date:</w:t>
            </w:r>
            <w:r>
              <w:rPr>
                <w:rFonts w:ascii="Verdana" w:hAnsi="Verdana"/>
                <w:sz w:val="20"/>
                <w:szCs w:val="24"/>
              </w:rPr>
              <w:t xml:space="preserve">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28EA0A" w14:textId="77777777" w:rsidR="00A85A90" w:rsidRPr="00D71418" w:rsidRDefault="0081706A" w:rsidP="007F260E">
            <w:pPr>
              <w:pStyle w:val="PlainText"/>
              <w:spacing w:line="300" w:lineRule="auto"/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ascii="Verdana" w:hAnsi="Verdana"/>
                  <w:sz w:val="20"/>
                  <w:szCs w:val="24"/>
                </w:rPr>
                <w:alias w:val="Date"/>
                <w:tag w:val="Date"/>
                <w:id w:val="1536927196"/>
                <w:placeholder>
                  <w:docPart w:val="1F3D3024A2204B67B5C1D7158AB5427B"/>
                </w:placeholder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A41B1">
                  <w:rPr>
                    <w:rFonts w:ascii="Verdana" w:hAnsi="Verdana"/>
                    <w:sz w:val="20"/>
                    <w:szCs w:val="24"/>
                  </w:rPr>
                  <w:t>YYYY-MM-DD</w:t>
                </w:r>
              </w:sdtContent>
            </w:sdt>
          </w:p>
        </w:tc>
      </w:tr>
    </w:tbl>
    <w:p w14:paraId="51A0D004" w14:textId="77777777" w:rsidR="007B2289" w:rsidRPr="008D065C" w:rsidRDefault="007B2289" w:rsidP="00944510">
      <w:pPr>
        <w:spacing w:line="300" w:lineRule="auto"/>
        <w:rPr>
          <w:rFonts w:ascii="Verdana" w:hAnsi="Verdana"/>
          <w:sz w:val="16"/>
        </w:rPr>
      </w:pPr>
    </w:p>
    <w:tbl>
      <w:tblPr>
        <w:tblpPr w:leftFromText="180" w:rightFromText="180" w:vertAnchor="text" w:horzAnchor="margin" w:tblpXSpec="center" w:tblpY="185"/>
        <w:tblW w:w="110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4950"/>
      </w:tblGrid>
      <w:tr w:rsidR="002D4006" w:rsidRPr="008D065C" w14:paraId="367176A4" w14:textId="77777777" w:rsidTr="00353931">
        <w:trPr>
          <w:trHeight w:val="678"/>
        </w:trPr>
        <w:tc>
          <w:tcPr>
            <w:tcW w:w="11088" w:type="dxa"/>
            <w:gridSpan w:val="2"/>
          </w:tcPr>
          <w:p w14:paraId="721920CC" w14:textId="72C40CFB" w:rsidR="00A85A90" w:rsidRPr="007F260E" w:rsidRDefault="00B70146" w:rsidP="007F260E">
            <w:pPr>
              <w:pStyle w:val="Default"/>
              <w:spacing w:after="120" w:line="300" w:lineRule="auto"/>
              <w:rPr>
                <w:rFonts w:ascii="Verdana" w:hAnsi="Verdana" w:cs="Arial"/>
                <w:b/>
                <w:bCs/>
                <w:color w:val="auto"/>
                <w:sz w:val="20"/>
                <w:lang w:val="en-CA"/>
              </w:rPr>
            </w:pPr>
            <w:r w:rsidRPr="00B70146">
              <w:rPr>
                <w:rFonts w:ascii="Verdana" w:hAnsi="Verdana"/>
                <w:b/>
                <w:color w:val="auto"/>
                <w:sz w:val="20"/>
                <w:lang w:val="en-CA"/>
              </w:rPr>
              <w:t>Authorization by a person aged 18 or up</w:t>
            </w:r>
          </w:p>
          <w:p w14:paraId="74DBCE42" w14:textId="6C1920F0" w:rsidR="00A85A90" w:rsidRPr="008D065C" w:rsidRDefault="00A85A90" w:rsidP="007F260E">
            <w:pPr>
              <w:pStyle w:val="PlainText"/>
              <w:spacing w:after="120" w:line="300" w:lineRule="auto"/>
              <w:jc w:val="both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 xml:space="preserve">By signing this form, for the purposes of the </w:t>
            </w:r>
            <w:r w:rsidR="00FD36E6" w:rsidRPr="008D065C">
              <w:rPr>
                <w:rFonts w:ascii="Verdana" w:hAnsi="Verdana"/>
                <w:sz w:val="20"/>
                <w:szCs w:val="24"/>
              </w:rPr>
              <w:t>(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alias w:val="name of event"/>
                <w:tag w:val="name of event"/>
                <w:id w:val="22228807"/>
                <w:placeholder>
                  <w:docPart w:val="DA68F34682354054B0F0A15F0CBBA75B"/>
                </w:placeholder>
                <w:showingPlcHdr/>
                <w:text/>
              </w:sdtPr>
              <w:sdtEndPr/>
              <w:sdtContent>
                <w:r w:rsidR="00FD36E6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_____________n</w:t>
                </w:r>
                <w:r w:rsidR="00FD36E6" w:rsidRP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ame of even</w:t>
                </w:r>
                <w:r w:rsidR="00FD36E6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______________</w:t>
                </w:r>
              </w:sdtContent>
            </w:sdt>
            <w:r w:rsidR="00FD36E6" w:rsidRPr="00E05773">
              <w:rPr>
                <w:rFonts w:ascii="Verdana" w:hAnsi="Verdana"/>
                <w:sz w:val="20"/>
                <w:szCs w:val="24"/>
              </w:rPr>
              <w:t xml:space="preserve">, held in 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alias w:val="location"/>
                <w:tag w:val="location"/>
                <w:id w:val="22228808"/>
                <w:placeholder>
                  <w:docPart w:val="D84FE881C03A4A80813B5570A3DAC06D"/>
                </w:placeholder>
                <w:showingPlcHdr/>
                <w:text/>
              </w:sdtPr>
              <w:sdtEndPr/>
              <w:sdtContent>
                <w:r w:rsidR="00FD36E6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_____________________l</w:t>
                </w:r>
                <w:r w:rsidR="00FD36E6" w:rsidRPr="00E05773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ocatio</w:t>
                </w:r>
                <w:r w:rsidR="00FD36E6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  <w:u w:val="single"/>
                  </w:rPr>
                  <w:t>n_________________________</w:t>
                </w:r>
              </w:sdtContent>
            </w:sdt>
            <w:r w:rsidR="00FD36E6" w:rsidRPr="00E05773">
              <w:rPr>
                <w:rFonts w:ascii="Verdana" w:hAnsi="Verdana"/>
                <w:sz w:val="20"/>
                <w:szCs w:val="24"/>
              </w:rPr>
              <w:t xml:space="preserve">, on  </w:t>
            </w:r>
            <w:sdt>
              <w:sdtPr>
                <w:rPr>
                  <w:rFonts w:ascii="Verdana" w:hAnsi="Verdana"/>
                  <w:sz w:val="20"/>
                  <w:szCs w:val="24"/>
                </w:rPr>
                <w:alias w:val="Date"/>
                <w:tag w:val="Date"/>
                <w:id w:val="22228809"/>
                <w:placeholder>
                  <w:docPart w:val="5A1DE3FB5DA84FF58F71B6AB2ACD3F0F"/>
                </w:placeholder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A41B1">
                  <w:rPr>
                    <w:rFonts w:ascii="Verdana" w:hAnsi="Verdana"/>
                    <w:sz w:val="20"/>
                    <w:szCs w:val="24"/>
                  </w:rPr>
                  <w:t>_____YYYY-MM-DD_____</w:t>
                </w:r>
              </w:sdtContent>
            </w:sdt>
            <w:r w:rsidR="00FD36E6" w:rsidRPr="00707920">
              <w:rPr>
                <w:rFonts w:ascii="Verdana" w:hAnsi="Verdana"/>
                <w:sz w:val="20"/>
                <w:szCs w:val="24"/>
              </w:rPr>
              <w:t>)</w:t>
            </w:r>
            <w:r w:rsidR="00FD36E6" w:rsidRPr="008D065C">
              <w:rPr>
                <w:rFonts w:ascii="Verdana" w:hAnsi="Verdana"/>
                <w:sz w:val="20"/>
                <w:szCs w:val="24"/>
              </w:rPr>
              <w:t xml:space="preserve">, </w:t>
            </w:r>
            <w:r w:rsidR="00FD36E6">
              <w:rPr>
                <w:rFonts w:ascii="Verdana" w:hAnsi="Verdana"/>
                <w:sz w:val="20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</w:rPr>
              <w:t xml:space="preserve">I hereby authorize the dissemination of all </w:t>
            </w:r>
            <w:r w:rsidRPr="008D065C">
              <w:rPr>
                <w:rFonts w:ascii="Verdana" w:hAnsi="Verdana"/>
                <w:sz w:val="20"/>
                <w:szCs w:val="24"/>
              </w:rPr>
              <w:t>images</w:t>
            </w:r>
            <w:r>
              <w:rPr>
                <w:rFonts w:ascii="Verdana" w:hAnsi="Verdana"/>
                <w:sz w:val="20"/>
                <w:szCs w:val="24"/>
              </w:rPr>
              <w:t xml:space="preserve">, videos or voice recordings of me, in whole or in part, with or without modification, individually or in combination with other </w:t>
            </w:r>
            <w:r w:rsidRPr="008D065C">
              <w:rPr>
                <w:rFonts w:ascii="Verdana" w:hAnsi="Verdana"/>
                <w:sz w:val="20"/>
                <w:szCs w:val="24"/>
              </w:rPr>
              <w:t>images o</w:t>
            </w:r>
            <w:r>
              <w:rPr>
                <w:rFonts w:ascii="Verdana" w:hAnsi="Verdana"/>
                <w:sz w:val="20"/>
                <w:szCs w:val="24"/>
              </w:rPr>
              <w:t>r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 vid</w:t>
            </w:r>
            <w:r>
              <w:rPr>
                <w:rFonts w:ascii="Verdana" w:hAnsi="Verdana"/>
                <w:sz w:val="20"/>
                <w:szCs w:val="24"/>
              </w:rPr>
              <w:t>e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os </w:t>
            </w:r>
            <w:r>
              <w:rPr>
                <w:rFonts w:ascii="Verdana" w:hAnsi="Verdana"/>
                <w:sz w:val="20"/>
                <w:szCs w:val="24"/>
              </w:rPr>
              <w:t>posted on the Canadian Space Agency (CSA) website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 </w:t>
            </w:r>
            <w:r>
              <w:rPr>
                <w:rFonts w:ascii="Verdana" w:hAnsi="Verdana"/>
                <w:sz w:val="20"/>
                <w:szCs w:val="24"/>
              </w:rPr>
              <w:t>and other official websites of the G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overnment </w:t>
            </w:r>
            <w:r>
              <w:rPr>
                <w:rFonts w:ascii="Verdana" w:hAnsi="Verdana"/>
                <w:sz w:val="20"/>
                <w:szCs w:val="24"/>
              </w:rPr>
              <w:t>of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 Canada, </w:t>
            </w:r>
            <w:r>
              <w:rPr>
                <w:rFonts w:ascii="Verdana" w:hAnsi="Verdana"/>
                <w:sz w:val="20"/>
                <w:szCs w:val="24"/>
              </w:rPr>
              <w:t>or used for G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overnment </w:t>
            </w:r>
            <w:r>
              <w:rPr>
                <w:rFonts w:ascii="Verdana" w:hAnsi="Verdana"/>
                <w:sz w:val="20"/>
                <w:szCs w:val="24"/>
              </w:rPr>
              <w:t>of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 Canada communications activit</w:t>
            </w:r>
            <w:r>
              <w:rPr>
                <w:rFonts w:ascii="Verdana" w:hAnsi="Verdana"/>
                <w:sz w:val="20"/>
                <w:szCs w:val="24"/>
              </w:rPr>
              <w:t>ie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s, </w:t>
            </w:r>
            <w:r>
              <w:rPr>
                <w:rFonts w:ascii="Verdana" w:hAnsi="Verdana"/>
                <w:sz w:val="20"/>
                <w:szCs w:val="24"/>
              </w:rPr>
              <w:t xml:space="preserve">including in promotional </w:t>
            </w:r>
            <w:r w:rsidRPr="008D065C">
              <w:rPr>
                <w:rFonts w:ascii="Verdana" w:hAnsi="Verdana"/>
                <w:sz w:val="20"/>
                <w:szCs w:val="24"/>
              </w:rPr>
              <w:t>pr</w:t>
            </w:r>
            <w:r>
              <w:rPr>
                <w:rFonts w:ascii="Verdana" w:hAnsi="Verdana"/>
                <w:sz w:val="20"/>
                <w:szCs w:val="24"/>
              </w:rPr>
              <w:t>e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sentations, </w:t>
            </w:r>
            <w:r>
              <w:rPr>
                <w:rFonts w:ascii="Verdana" w:hAnsi="Verdana"/>
                <w:sz w:val="20"/>
                <w:szCs w:val="24"/>
              </w:rPr>
              <w:t>on social media or for media purposes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. </w:t>
            </w:r>
          </w:p>
          <w:p w14:paraId="0DCE17BD" w14:textId="0963496B" w:rsidR="00A85A90" w:rsidRPr="007F260E" w:rsidRDefault="00A85A90" w:rsidP="007F260E">
            <w:pPr>
              <w:pStyle w:val="Default"/>
              <w:spacing w:after="120" w:line="30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waive my right to privacy and to any</w:t>
            </w:r>
            <w:r w:rsidRPr="008D065C">
              <w:rPr>
                <w:rFonts w:ascii="Verdana" w:hAnsi="Verdana"/>
                <w:sz w:val="20"/>
              </w:rPr>
              <w:t xml:space="preserve"> compensation</w:t>
            </w:r>
            <w:r>
              <w:rPr>
                <w:rFonts w:ascii="Verdana" w:hAnsi="Verdana"/>
                <w:sz w:val="20"/>
              </w:rPr>
              <w:t xml:space="preserve"> to which I may be entitled for the use of my name and/or image for the above-mentioned purposes, including rights to a written transcript from the</w:t>
            </w:r>
            <w:r w:rsidRPr="008D065C">
              <w:rPr>
                <w:rFonts w:ascii="Verdana" w:hAnsi="Verdana"/>
                <w:sz w:val="20"/>
              </w:rPr>
              <w:t xml:space="preserve"> production, </w:t>
            </w:r>
            <w:proofErr w:type="gramStart"/>
            <w:r w:rsidRPr="008D065C">
              <w:rPr>
                <w:rFonts w:ascii="Verdana" w:hAnsi="Verdana"/>
                <w:sz w:val="20"/>
              </w:rPr>
              <w:t>modification</w:t>
            </w:r>
            <w:proofErr w:type="gramEnd"/>
            <w:r w:rsidRPr="008D065C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or </w:t>
            </w:r>
            <w:r w:rsidRPr="008D065C">
              <w:rPr>
                <w:rFonts w:ascii="Verdana" w:hAnsi="Verdana"/>
                <w:sz w:val="20"/>
              </w:rPr>
              <w:t>promotion</w:t>
            </w:r>
            <w:r>
              <w:rPr>
                <w:rFonts w:ascii="Verdana" w:hAnsi="Verdana"/>
                <w:sz w:val="20"/>
              </w:rPr>
              <w:t xml:space="preserve"> of a video</w:t>
            </w:r>
            <w:r w:rsidRPr="008D065C">
              <w:rPr>
                <w:rFonts w:ascii="Verdana" w:hAnsi="Verdana"/>
                <w:sz w:val="20"/>
              </w:rPr>
              <w:t>.</w:t>
            </w:r>
          </w:p>
        </w:tc>
      </w:tr>
      <w:tr w:rsidR="00353931" w:rsidRPr="008D065C" w14:paraId="60AE637A" w14:textId="77777777" w:rsidTr="00353931">
        <w:trPr>
          <w:trHeight w:val="305"/>
        </w:trPr>
        <w:tc>
          <w:tcPr>
            <w:tcW w:w="6138" w:type="dxa"/>
            <w:vAlign w:val="bottom"/>
          </w:tcPr>
          <w:p w14:paraId="39E14845" w14:textId="77777777" w:rsidR="00353931" w:rsidRPr="008D065C" w:rsidRDefault="00A85A90" w:rsidP="00A85A90">
            <w:pPr>
              <w:pStyle w:val="PlainText"/>
              <w:spacing w:line="300" w:lineRule="auto"/>
              <w:jc w:val="right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Signature</w:t>
            </w:r>
            <w:r w:rsidR="00353931" w:rsidRPr="008D065C">
              <w:rPr>
                <w:rFonts w:ascii="Verdana" w:hAnsi="Verdana"/>
                <w:sz w:val="20"/>
                <w:szCs w:val="24"/>
              </w:rPr>
              <w:t xml:space="preserve">: </w:t>
            </w:r>
          </w:p>
        </w:tc>
        <w:tc>
          <w:tcPr>
            <w:tcW w:w="4950" w:type="dxa"/>
            <w:tcBorders>
              <w:top w:val="nil"/>
              <w:bottom w:val="single" w:sz="4" w:space="0" w:color="auto"/>
            </w:tcBorders>
            <w:vAlign w:val="bottom"/>
          </w:tcPr>
          <w:p w14:paraId="129E5EFA" w14:textId="77777777" w:rsidR="00353931" w:rsidRPr="008D065C" w:rsidRDefault="00353931" w:rsidP="00353931">
            <w:pPr>
              <w:pStyle w:val="PlainText"/>
              <w:spacing w:line="300" w:lineRule="auto"/>
              <w:rPr>
                <w:rFonts w:ascii="Verdana" w:hAnsi="Verdana"/>
                <w:sz w:val="20"/>
                <w:szCs w:val="24"/>
              </w:rPr>
            </w:pPr>
          </w:p>
        </w:tc>
      </w:tr>
      <w:tr w:rsidR="00353931" w:rsidRPr="008D065C" w14:paraId="734460FD" w14:textId="77777777" w:rsidTr="00353931">
        <w:trPr>
          <w:trHeight w:val="305"/>
        </w:trPr>
        <w:tc>
          <w:tcPr>
            <w:tcW w:w="6138" w:type="dxa"/>
            <w:vAlign w:val="bottom"/>
          </w:tcPr>
          <w:p w14:paraId="1D2B242D" w14:textId="77777777" w:rsidR="00353931" w:rsidRPr="008D065C" w:rsidRDefault="00353931" w:rsidP="00353931">
            <w:pPr>
              <w:pStyle w:val="PlainText"/>
              <w:spacing w:line="300" w:lineRule="auto"/>
              <w:jc w:val="right"/>
              <w:rPr>
                <w:rFonts w:ascii="Verdana" w:hAnsi="Verdana"/>
                <w:sz w:val="20"/>
                <w:szCs w:val="24"/>
              </w:rPr>
            </w:pPr>
            <w:r w:rsidRPr="008D065C">
              <w:rPr>
                <w:rFonts w:ascii="Verdana" w:hAnsi="Verdana"/>
                <w:sz w:val="20"/>
                <w:szCs w:val="24"/>
              </w:rPr>
              <w:t>N</w:t>
            </w:r>
            <w:r>
              <w:rPr>
                <w:rFonts w:ascii="Verdana" w:hAnsi="Verdana"/>
                <w:sz w:val="20"/>
                <w:szCs w:val="24"/>
              </w:rPr>
              <w:t xml:space="preserve">ame </w:t>
            </w:r>
            <w:r w:rsidRPr="008D065C">
              <w:rPr>
                <w:rFonts w:ascii="Verdana" w:hAnsi="Verdana"/>
                <w:sz w:val="20"/>
                <w:szCs w:val="24"/>
              </w:rPr>
              <w:t>(</w:t>
            </w:r>
            <w:r>
              <w:rPr>
                <w:rFonts w:ascii="Verdana" w:hAnsi="Verdana"/>
                <w:sz w:val="20"/>
                <w:szCs w:val="24"/>
              </w:rPr>
              <w:t>i</w:t>
            </w:r>
            <w:r w:rsidRPr="008D065C">
              <w:rPr>
                <w:rFonts w:ascii="Verdana" w:hAnsi="Verdana"/>
                <w:sz w:val="20"/>
                <w:szCs w:val="24"/>
              </w:rPr>
              <w:t xml:space="preserve">n </w:t>
            </w:r>
            <w:r>
              <w:rPr>
                <w:rFonts w:ascii="Verdana" w:hAnsi="Verdana"/>
                <w:sz w:val="20"/>
                <w:szCs w:val="24"/>
              </w:rPr>
              <w:t>block letters</w:t>
            </w:r>
            <w:r w:rsidRPr="008D065C">
              <w:rPr>
                <w:rFonts w:ascii="Verdana" w:hAnsi="Verdana"/>
                <w:sz w:val="20"/>
                <w:szCs w:val="24"/>
              </w:rPr>
              <w:t>):</w:t>
            </w:r>
            <w:r>
              <w:rPr>
                <w:rFonts w:ascii="Verdana" w:hAnsi="Verdana"/>
                <w:sz w:val="20"/>
                <w:szCs w:val="24"/>
              </w:rPr>
              <w:t xml:space="preserve">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7988F" w14:textId="77777777" w:rsidR="00353931" w:rsidRPr="00F64B1C" w:rsidRDefault="0081706A" w:rsidP="00A85A90">
            <w:pPr>
              <w:pStyle w:val="PlainText"/>
              <w:spacing w:line="300" w:lineRule="auto"/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ascii="Verdana" w:hAnsi="Verdana"/>
                  <w:sz w:val="20"/>
                  <w:szCs w:val="24"/>
                </w:rPr>
                <w:alias w:val="Name"/>
                <w:tag w:val="Name"/>
                <w:id w:val="14020099"/>
                <w:placeholder>
                  <w:docPart w:val="AC2C6A9A303F4C7AB4C921E4CB6FD2F5"/>
                </w:placeholder>
                <w:showingPlcHdr/>
                <w:text/>
              </w:sdtPr>
              <w:sdtEndPr/>
              <w:sdtContent>
                <w:r w:rsidR="006E66A5" w:rsidRPr="00C36555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</w:rPr>
                  <w:t>Name</w:t>
                </w:r>
                <w:r w:rsidR="00A85A90" w:rsidRPr="00C36555">
                  <w:rPr>
                    <w:rFonts w:ascii="Verdana" w:hAnsi="Verdana"/>
                    <w:color w:val="D9D9D9" w:themeColor="background1" w:themeShade="D9"/>
                    <w:sz w:val="20"/>
                    <w:szCs w:val="24"/>
                  </w:rPr>
                  <w:t xml:space="preserve"> </w:t>
                </w:r>
                <w:r w:rsidR="00A85A90" w:rsidRPr="00F64B1C">
                  <w:rPr>
                    <w:rFonts w:ascii="Verdana" w:hAnsi="Verdana"/>
                    <w:sz w:val="20"/>
                    <w:szCs w:val="24"/>
                  </w:rPr>
                  <w:t xml:space="preserve">           </w:t>
                </w:r>
                <w:r w:rsidR="006E66A5" w:rsidRPr="00F64B1C">
                  <w:rPr>
                    <w:rFonts w:ascii="Verdana" w:hAnsi="Verdana"/>
                    <w:sz w:val="20"/>
                    <w:szCs w:val="24"/>
                  </w:rPr>
                  <w:t xml:space="preserve">     </w:t>
                </w:r>
              </w:sdtContent>
            </w:sdt>
          </w:p>
        </w:tc>
      </w:tr>
      <w:tr w:rsidR="00353931" w:rsidRPr="008D065C" w14:paraId="1A55A715" w14:textId="77777777" w:rsidTr="00353931">
        <w:trPr>
          <w:trHeight w:val="305"/>
        </w:trPr>
        <w:tc>
          <w:tcPr>
            <w:tcW w:w="6138" w:type="dxa"/>
            <w:vAlign w:val="bottom"/>
          </w:tcPr>
          <w:p w14:paraId="2149CF36" w14:textId="77777777" w:rsidR="00353931" w:rsidRPr="008D065C" w:rsidRDefault="00353931" w:rsidP="00353931">
            <w:pPr>
              <w:pStyle w:val="PlainText"/>
              <w:spacing w:line="300" w:lineRule="auto"/>
              <w:jc w:val="right"/>
              <w:rPr>
                <w:rFonts w:ascii="Verdana" w:hAnsi="Verdana"/>
                <w:sz w:val="20"/>
                <w:szCs w:val="24"/>
              </w:rPr>
            </w:pPr>
            <w:r w:rsidRPr="008D065C">
              <w:rPr>
                <w:rFonts w:ascii="Verdana" w:hAnsi="Verdana"/>
                <w:sz w:val="20"/>
                <w:szCs w:val="24"/>
              </w:rPr>
              <w:t>Date:</w:t>
            </w:r>
            <w:r>
              <w:rPr>
                <w:rFonts w:ascii="Verdana" w:hAnsi="Verdana"/>
                <w:sz w:val="20"/>
                <w:szCs w:val="24"/>
              </w:rPr>
              <w:t xml:space="preserve">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F037D" w14:textId="77777777" w:rsidR="00353931" w:rsidRPr="00F64B1C" w:rsidRDefault="0081706A" w:rsidP="00A85A90">
            <w:pPr>
              <w:pStyle w:val="PlainText"/>
              <w:spacing w:line="300" w:lineRule="auto"/>
              <w:rPr>
                <w:rFonts w:ascii="Verdana" w:hAnsi="Verdana"/>
                <w:sz w:val="20"/>
                <w:szCs w:val="24"/>
              </w:rPr>
            </w:pPr>
            <w:sdt>
              <w:sdtPr>
                <w:rPr>
                  <w:rFonts w:ascii="Verdana" w:hAnsi="Verdana"/>
                  <w:sz w:val="20"/>
                  <w:szCs w:val="24"/>
                </w:rPr>
                <w:alias w:val="Date"/>
                <w:tag w:val="Date"/>
                <w:id w:val="14020093"/>
                <w:placeholder>
                  <w:docPart w:val="FF8A681F283749D1977EE458B0973D3E"/>
                </w:placeholder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A41B1">
                  <w:rPr>
                    <w:rFonts w:ascii="Verdana" w:hAnsi="Verdana"/>
                    <w:sz w:val="20"/>
                    <w:szCs w:val="24"/>
                  </w:rPr>
                  <w:t>YYYY-MM-DD</w:t>
                </w:r>
              </w:sdtContent>
            </w:sdt>
          </w:p>
        </w:tc>
      </w:tr>
    </w:tbl>
    <w:p w14:paraId="5E25345D" w14:textId="5456B80A" w:rsidR="002541D3" w:rsidRPr="002541D3" w:rsidRDefault="002541D3" w:rsidP="002541D3">
      <w:pPr>
        <w:rPr>
          <w:rFonts w:ascii="Verdana" w:hAnsi="Verdana"/>
          <w:sz w:val="16"/>
        </w:rPr>
      </w:pPr>
    </w:p>
    <w:p w14:paraId="1DDF32D3" w14:textId="16AD7E4E" w:rsidR="002541D3" w:rsidRPr="002541D3" w:rsidRDefault="002541D3" w:rsidP="002541D3">
      <w:pPr>
        <w:rPr>
          <w:rFonts w:ascii="Verdana" w:hAnsi="Verdana"/>
          <w:sz w:val="16"/>
        </w:rPr>
      </w:pPr>
    </w:p>
    <w:p w14:paraId="0B628621" w14:textId="78485E9C" w:rsidR="002541D3" w:rsidRPr="002541D3" w:rsidRDefault="002541D3" w:rsidP="002541D3">
      <w:pPr>
        <w:rPr>
          <w:rFonts w:ascii="Verdana" w:hAnsi="Verdana"/>
          <w:sz w:val="16"/>
        </w:rPr>
      </w:pPr>
    </w:p>
    <w:p w14:paraId="36268FB7" w14:textId="006425D8" w:rsidR="002541D3" w:rsidRPr="002541D3" w:rsidRDefault="002541D3" w:rsidP="002541D3">
      <w:pPr>
        <w:rPr>
          <w:rFonts w:ascii="Verdana" w:hAnsi="Verdana"/>
          <w:sz w:val="16"/>
        </w:rPr>
      </w:pPr>
    </w:p>
    <w:p w14:paraId="1D0C7217" w14:textId="77777777" w:rsidR="002541D3" w:rsidRPr="002541D3" w:rsidRDefault="002541D3" w:rsidP="002541D3">
      <w:pPr>
        <w:rPr>
          <w:rFonts w:ascii="Verdana" w:hAnsi="Verdana"/>
          <w:sz w:val="16"/>
        </w:rPr>
      </w:pPr>
    </w:p>
    <w:sectPr w:rsidR="002541D3" w:rsidRPr="002541D3" w:rsidSect="00F37578">
      <w:headerReference w:type="default" r:id="rId8"/>
      <w:footerReference w:type="default" r:id="rId9"/>
      <w:pgSz w:w="12240" w:h="15840" w:code="1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DC96" w14:textId="77777777" w:rsidR="00F13B4C" w:rsidRDefault="00F13B4C" w:rsidP="005C6B2C">
      <w:r>
        <w:separator/>
      </w:r>
    </w:p>
  </w:endnote>
  <w:endnote w:type="continuationSeparator" w:id="0">
    <w:p w14:paraId="537A3B5A" w14:textId="77777777" w:rsidR="00F13B4C" w:rsidRDefault="00F13B4C" w:rsidP="005C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A253" w14:textId="3923B11D" w:rsidR="007B2289" w:rsidRDefault="002541D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513FD3" wp14:editId="240354EE">
          <wp:simplePos x="0" y="0"/>
          <wp:positionH relativeFrom="page">
            <wp:posOffset>26670</wp:posOffset>
          </wp:positionH>
          <wp:positionV relativeFrom="page">
            <wp:posOffset>9226228</wp:posOffset>
          </wp:positionV>
          <wp:extent cx="7714615" cy="516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51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8A17" w14:textId="77777777" w:rsidR="00F13B4C" w:rsidRDefault="00F13B4C" w:rsidP="005C6B2C">
      <w:r>
        <w:separator/>
      </w:r>
    </w:p>
  </w:footnote>
  <w:footnote w:type="continuationSeparator" w:id="0">
    <w:p w14:paraId="541766E3" w14:textId="77777777" w:rsidR="00F13B4C" w:rsidRDefault="00F13B4C" w:rsidP="005C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7FDF" w14:textId="5D3988CD" w:rsidR="00F37578" w:rsidRDefault="00F37578" w:rsidP="00123228">
    <w:pPr>
      <w:pStyle w:val="PlainText"/>
      <w:jc w:val="center"/>
      <w:rPr>
        <w:rFonts w:ascii="Verdana" w:hAnsi="Verdana"/>
        <w:sz w:val="32"/>
        <w:szCs w:val="24"/>
      </w:rPr>
    </w:pPr>
    <w:r>
      <w:rPr>
        <w:rFonts w:ascii="Verdana" w:hAnsi="Verdana"/>
        <w:noProof/>
        <w:sz w:val="32"/>
        <w:szCs w:val="24"/>
      </w:rPr>
      <w:drawing>
        <wp:anchor distT="0" distB="0" distL="114300" distR="114300" simplePos="0" relativeHeight="251661312" behindDoc="1" locked="0" layoutInCell="1" allowOverlap="1" wp14:anchorId="04A058D1" wp14:editId="657BF5FF">
          <wp:simplePos x="0" y="0"/>
          <wp:positionH relativeFrom="column">
            <wp:posOffset>-437515</wp:posOffset>
          </wp:positionH>
          <wp:positionV relativeFrom="paragraph">
            <wp:posOffset>-429070</wp:posOffset>
          </wp:positionV>
          <wp:extent cx="7714615" cy="1256030"/>
          <wp:effectExtent l="0" t="0" r="0" b="0"/>
          <wp:wrapNone/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761D5" w14:textId="77777777" w:rsidR="00F37578" w:rsidRDefault="00F37578" w:rsidP="00123228">
    <w:pPr>
      <w:pStyle w:val="PlainText"/>
      <w:jc w:val="center"/>
      <w:rPr>
        <w:rFonts w:ascii="Verdana" w:hAnsi="Verdana"/>
        <w:sz w:val="32"/>
        <w:szCs w:val="24"/>
      </w:rPr>
    </w:pPr>
  </w:p>
  <w:p w14:paraId="270060E7" w14:textId="77777777" w:rsidR="00F37578" w:rsidRDefault="00F37578" w:rsidP="00123228">
    <w:pPr>
      <w:pStyle w:val="PlainText"/>
      <w:jc w:val="center"/>
      <w:rPr>
        <w:rFonts w:ascii="Verdana" w:hAnsi="Verdana"/>
        <w:sz w:val="32"/>
        <w:szCs w:val="24"/>
      </w:rPr>
    </w:pPr>
  </w:p>
  <w:p w14:paraId="7B5DDB3B" w14:textId="7780E5E4" w:rsidR="007B2289" w:rsidRPr="00424D4C" w:rsidRDefault="007B2289" w:rsidP="00123228">
    <w:pPr>
      <w:pStyle w:val="PlainText"/>
      <w:jc w:val="center"/>
      <w:rPr>
        <w:rFonts w:ascii="Verdana" w:hAnsi="Verdana"/>
        <w:sz w:val="32"/>
        <w:szCs w:val="24"/>
      </w:rPr>
    </w:pPr>
    <w:r w:rsidRPr="00424D4C">
      <w:rPr>
        <w:rFonts w:ascii="Verdana" w:hAnsi="Verdana"/>
        <w:sz w:val="32"/>
        <w:szCs w:val="24"/>
      </w:rPr>
      <w:t xml:space="preserve">Consent Form </w:t>
    </w:r>
  </w:p>
  <w:p w14:paraId="3C920AA2" w14:textId="52744916" w:rsidR="007B2289" w:rsidRPr="00F37578" w:rsidRDefault="007B2289" w:rsidP="00F37578">
    <w:pPr>
      <w:pStyle w:val="PlainText"/>
      <w:jc w:val="center"/>
      <w:rPr>
        <w:rFonts w:ascii="Verdana" w:hAnsi="Verdana"/>
        <w:sz w:val="24"/>
        <w:szCs w:val="24"/>
      </w:rPr>
    </w:pPr>
    <w:r w:rsidRPr="004D6002">
      <w:rPr>
        <w:rFonts w:ascii="Verdana" w:hAnsi="Verdana"/>
        <w:sz w:val="24"/>
        <w:szCs w:val="24"/>
      </w:rPr>
      <w:t xml:space="preserve">Use of Photographs, Videos and </w:t>
    </w:r>
    <w:r>
      <w:rPr>
        <w:rFonts w:ascii="Verdana" w:hAnsi="Verdana"/>
        <w:sz w:val="24"/>
        <w:szCs w:val="24"/>
      </w:rPr>
      <w:t>Voice Recor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C2569"/>
    <w:multiLevelType w:val="hybridMultilevel"/>
    <w:tmpl w:val="6054DEB6"/>
    <w:lvl w:ilvl="0" w:tplc="CE94A72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79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7F7"/>
    <w:rsid w:val="00005AA2"/>
    <w:rsid w:val="00020777"/>
    <w:rsid w:val="00031202"/>
    <w:rsid w:val="00033D57"/>
    <w:rsid w:val="00040EF1"/>
    <w:rsid w:val="0005441C"/>
    <w:rsid w:val="00064BC7"/>
    <w:rsid w:val="00081646"/>
    <w:rsid w:val="00091BC9"/>
    <w:rsid w:val="000A3075"/>
    <w:rsid w:val="000A6D73"/>
    <w:rsid w:val="000A6FE7"/>
    <w:rsid w:val="000B0A8B"/>
    <w:rsid w:val="000C06D2"/>
    <w:rsid w:val="000C668A"/>
    <w:rsid w:val="000C79F4"/>
    <w:rsid w:val="000D4FA4"/>
    <w:rsid w:val="000F3E35"/>
    <w:rsid w:val="001163F5"/>
    <w:rsid w:val="00123228"/>
    <w:rsid w:val="0012665B"/>
    <w:rsid w:val="0012707A"/>
    <w:rsid w:val="001345A9"/>
    <w:rsid w:val="00136672"/>
    <w:rsid w:val="00143767"/>
    <w:rsid w:val="001505B1"/>
    <w:rsid w:val="0015104A"/>
    <w:rsid w:val="00162394"/>
    <w:rsid w:val="00164156"/>
    <w:rsid w:val="001644A3"/>
    <w:rsid w:val="00166D2B"/>
    <w:rsid w:val="00167ED8"/>
    <w:rsid w:val="00176255"/>
    <w:rsid w:val="00185021"/>
    <w:rsid w:val="00186E74"/>
    <w:rsid w:val="001877F7"/>
    <w:rsid w:val="00190B85"/>
    <w:rsid w:val="001A65AC"/>
    <w:rsid w:val="001B6910"/>
    <w:rsid w:val="001E39F1"/>
    <w:rsid w:val="001E475A"/>
    <w:rsid w:val="002267D1"/>
    <w:rsid w:val="00234A9B"/>
    <w:rsid w:val="002541D3"/>
    <w:rsid w:val="00260BEF"/>
    <w:rsid w:val="00282930"/>
    <w:rsid w:val="002D00C6"/>
    <w:rsid w:val="002D16E2"/>
    <w:rsid w:val="002D4006"/>
    <w:rsid w:val="002D44CA"/>
    <w:rsid w:val="002E18E7"/>
    <w:rsid w:val="002E34B4"/>
    <w:rsid w:val="002F7CD0"/>
    <w:rsid w:val="003063FC"/>
    <w:rsid w:val="003228D5"/>
    <w:rsid w:val="0034487B"/>
    <w:rsid w:val="00353931"/>
    <w:rsid w:val="00365B9D"/>
    <w:rsid w:val="00381019"/>
    <w:rsid w:val="003A039F"/>
    <w:rsid w:val="003A41B1"/>
    <w:rsid w:val="003C28CE"/>
    <w:rsid w:val="003D2997"/>
    <w:rsid w:val="003F429D"/>
    <w:rsid w:val="003F5BCF"/>
    <w:rsid w:val="00407ABF"/>
    <w:rsid w:val="00420D7D"/>
    <w:rsid w:val="00424D4C"/>
    <w:rsid w:val="00455187"/>
    <w:rsid w:val="0046182A"/>
    <w:rsid w:val="004635AD"/>
    <w:rsid w:val="0048312E"/>
    <w:rsid w:val="00483B75"/>
    <w:rsid w:val="00493943"/>
    <w:rsid w:val="004A2CB4"/>
    <w:rsid w:val="004D0860"/>
    <w:rsid w:val="004D6002"/>
    <w:rsid w:val="004D676E"/>
    <w:rsid w:val="004D743A"/>
    <w:rsid w:val="00515435"/>
    <w:rsid w:val="00516C0B"/>
    <w:rsid w:val="005739B1"/>
    <w:rsid w:val="005821E2"/>
    <w:rsid w:val="005831BD"/>
    <w:rsid w:val="0059008B"/>
    <w:rsid w:val="00590E56"/>
    <w:rsid w:val="005A0FEF"/>
    <w:rsid w:val="005A7368"/>
    <w:rsid w:val="005B6D3A"/>
    <w:rsid w:val="005C1994"/>
    <w:rsid w:val="005C6B2C"/>
    <w:rsid w:val="005D5818"/>
    <w:rsid w:val="005E03D7"/>
    <w:rsid w:val="005E0861"/>
    <w:rsid w:val="005F2254"/>
    <w:rsid w:val="005F7446"/>
    <w:rsid w:val="00605412"/>
    <w:rsid w:val="00622838"/>
    <w:rsid w:val="00626B74"/>
    <w:rsid w:val="006328DC"/>
    <w:rsid w:val="006522DF"/>
    <w:rsid w:val="00655919"/>
    <w:rsid w:val="0066709D"/>
    <w:rsid w:val="00667CCF"/>
    <w:rsid w:val="006708C9"/>
    <w:rsid w:val="00677A61"/>
    <w:rsid w:val="00682C7C"/>
    <w:rsid w:val="00693841"/>
    <w:rsid w:val="00695FDC"/>
    <w:rsid w:val="006A226E"/>
    <w:rsid w:val="006A4A98"/>
    <w:rsid w:val="006A53EC"/>
    <w:rsid w:val="006C6425"/>
    <w:rsid w:val="006C6C36"/>
    <w:rsid w:val="006D1238"/>
    <w:rsid w:val="006D2DD3"/>
    <w:rsid w:val="006E3F00"/>
    <w:rsid w:val="006E66A5"/>
    <w:rsid w:val="006F7786"/>
    <w:rsid w:val="00707920"/>
    <w:rsid w:val="00734F0C"/>
    <w:rsid w:val="00747DD1"/>
    <w:rsid w:val="0076447A"/>
    <w:rsid w:val="00775FFE"/>
    <w:rsid w:val="00785DF0"/>
    <w:rsid w:val="00791619"/>
    <w:rsid w:val="00793291"/>
    <w:rsid w:val="007B2289"/>
    <w:rsid w:val="007E1FFD"/>
    <w:rsid w:val="007E4643"/>
    <w:rsid w:val="007E7731"/>
    <w:rsid w:val="007F260E"/>
    <w:rsid w:val="0081706A"/>
    <w:rsid w:val="00835647"/>
    <w:rsid w:val="00844197"/>
    <w:rsid w:val="008601C0"/>
    <w:rsid w:val="00893275"/>
    <w:rsid w:val="0089677A"/>
    <w:rsid w:val="008976F9"/>
    <w:rsid w:val="008A068C"/>
    <w:rsid w:val="008B6E72"/>
    <w:rsid w:val="008D065C"/>
    <w:rsid w:val="008D133B"/>
    <w:rsid w:val="008D3356"/>
    <w:rsid w:val="009258AB"/>
    <w:rsid w:val="00941283"/>
    <w:rsid w:val="00943EFA"/>
    <w:rsid w:val="00944510"/>
    <w:rsid w:val="009515F6"/>
    <w:rsid w:val="00961F83"/>
    <w:rsid w:val="00964FF7"/>
    <w:rsid w:val="00967207"/>
    <w:rsid w:val="00973962"/>
    <w:rsid w:val="009769C4"/>
    <w:rsid w:val="00985FBD"/>
    <w:rsid w:val="009922CC"/>
    <w:rsid w:val="009A746B"/>
    <w:rsid w:val="009C7B0C"/>
    <w:rsid w:val="009E7983"/>
    <w:rsid w:val="009F0054"/>
    <w:rsid w:val="009F2639"/>
    <w:rsid w:val="009F6000"/>
    <w:rsid w:val="009F7838"/>
    <w:rsid w:val="00A04184"/>
    <w:rsid w:val="00A270C9"/>
    <w:rsid w:val="00A532E2"/>
    <w:rsid w:val="00A547D5"/>
    <w:rsid w:val="00A85A90"/>
    <w:rsid w:val="00AA0DA5"/>
    <w:rsid w:val="00AA7B60"/>
    <w:rsid w:val="00AB615C"/>
    <w:rsid w:val="00AE2421"/>
    <w:rsid w:val="00AE6E66"/>
    <w:rsid w:val="00AF297A"/>
    <w:rsid w:val="00AF3330"/>
    <w:rsid w:val="00B32C8B"/>
    <w:rsid w:val="00B64C71"/>
    <w:rsid w:val="00B67ABE"/>
    <w:rsid w:val="00B70146"/>
    <w:rsid w:val="00B77F39"/>
    <w:rsid w:val="00B867E1"/>
    <w:rsid w:val="00BA3979"/>
    <w:rsid w:val="00BA6A04"/>
    <w:rsid w:val="00BB73BC"/>
    <w:rsid w:val="00BC5957"/>
    <w:rsid w:val="00BC7CB1"/>
    <w:rsid w:val="00BD23C1"/>
    <w:rsid w:val="00BF046C"/>
    <w:rsid w:val="00BF421C"/>
    <w:rsid w:val="00BF755A"/>
    <w:rsid w:val="00C11974"/>
    <w:rsid w:val="00C36555"/>
    <w:rsid w:val="00C46518"/>
    <w:rsid w:val="00C46BA4"/>
    <w:rsid w:val="00C57BE7"/>
    <w:rsid w:val="00C65911"/>
    <w:rsid w:val="00C67C94"/>
    <w:rsid w:val="00C86D8B"/>
    <w:rsid w:val="00C91436"/>
    <w:rsid w:val="00C94E0B"/>
    <w:rsid w:val="00CA1E75"/>
    <w:rsid w:val="00CB4F5B"/>
    <w:rsid w:val="00CF7A44"/>
    <w:rsid w:val="00D05EEE"/>
    <w:rsid w:val="00D14663"/>
    <w:rsid w:val="00D175E7"/>
    <w:rsid w:val="00D25158"/>
    <w:rsid w:val="00D40D3D"/>
    <w:rsid w:val="00D52754"/>
    <w:rsid w:val="00D57DBF"/>
    <w:rsid w:val="00D656B1"/>
    <w:rsid w:val="00D71418"/>
    <w:rsid w:val="00D822B3"/>
    <w:rsid w:val="00DB35DA"/>
    <w:rsid w:val="00DD152E"/>
    <w:rsid w:val="00DD2750"/>
    <w:rsid w:val="00DE03CC"/>
    <w:rsid w:val="00DF1236"/>
    <w:rsid w:val="00E03073"/>
    <w:rsid w:val="00E0512E"/>
    <w:rsid w:val="00E05773"/>
    <w:rsid w:val="00E21A22"/>
    <w:rsid w:val="00E41D75"/>
    <w:rsid w:val="00E44FDE"/>
    <w:rsid w:val="00E50A2D"/>
    <w:rsid w:val="00E8356C"/>
    <w:rsid w:val="00E90253"/>
    <w:rsid w:val="00E929E1"/>
    <w:rsid w:val="00E943E1"/>
    <w:rsid w:val="00EC3090"/>
    <w:rsid w:val="00ED5504"/>
    <w:rsid w:val="00EE7DDF"/>
    <w:rsid w:val="00F048FC"/>
    <w:rsid w:val="00F13B4C"/>
    <w:rsid w:val="00F230C2"/>
    <w:rsid w:val="00F26671"/>
    <w:rsid w:val="00F307DD"/>
    <w:rsid w:val="00F31204"/>
    <w:rsid w:val="00F31501"/>
    <w:rsid w:val="00F3750D"/>
    <w:rsid w:val="00F37578"/>
    <w:rsid w:val="00F6301D"/>
    <w:rsid w:val="00F64B1C"/>
    <w:rsid w:val="00F73784"/>
    <w:rsid w:val="00F764EF"/>
    <w:rsid w:val="00F76A94"/>
    <w:rsid w:val="00F80E57"/>
    <w:rsid w:val="00F84790"/>
    <w:rsid w:val="00F9482F"/>
    <w:rsid w:val="00FD36E6"/>
    <w:rsid w:val="00FD60A4"/>
    <w:rsid w:val="00FE3C16"/>
    <w:rsid w:val="00FE5C4E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7DAAB"/>
  <w15:docId w15:val="{2368CE6A-2A36-4B97-A936-2F1B769A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22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7F7"/>
    <w:pPr>
      <w:spacing w:after="0" w:line="240" w:lineRule="auto"/>
    </w:pPr>
  </w:style>
  <w:style w:type="table" w:styleId="TableGrid">
    <w:name w:val="Table Grid"/>
    <w:basedOn w:val="TableNormal"/>
    <w:uiPriority w:val="59"/>
    <w:rsid w:val="00F2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F630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LightList1">
    <w:name w:val="Light List1"/>
    <w:basedOn w:val="TableNormal"/>
    <w:uiPriority w:val="61"/>
    <w:rsid w:val="005F22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3EF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E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EFA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E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9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6B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6B2C"/>
  </w:style>
  <w:style w:type="paragraph" w:styleId="Footer">
    <w:name w:val="footer"/>
    <w:basedOn w:val="Normal"/>
    <w:link w:val="FooterChar"/>
    <w:uiPriority w:val="99"/>
    <w:unhideWhenUsed/>
    <w:rsid w:val="005C6B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6B2C"/>
  </w:style>
  <w:style w:type="character" w:styleId="Hyperlink">
    <w:name w:val="Hyperlink"/>
    <w:basedOn w:val="DefaultParagraphFont"/>
    <w:uiPriority w:val="99"/>
    <w:unhideWhenUsed/>
    <w:rsid w:val="0083564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2322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3228"/>
    <w:rPr>
      <w:rFonts w:ascii="Consolas" w:hAnsi="Consolas"/>
      <w:sz w:val="21"/>
      <w:szCs w:val="21"/>
    </w:rPr>
  </w:style>
  <w:style w:type="paragraph" w:customStyle="1" w:styleId="Default">
    <w:name w:val="Default"/>
    <w:rsid w:val="002D4006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fr-CA"/>
    </w:rPr>
  </w:style>
  <w:style w:type="character" w:styleId="PlaceholderText">
    <w:name w:val="Placeholder Text"/>
    <w:basedOn w:val="DefaultParagraphFont"/>
    <w:uiPriority w:val="99"/>
    <w:semiHidden/>
    <w:rsid w:val="00967207"/>
    <w:rPr>
      <w:color w:val="808080"/>
    </w:rPr>
  </w:style>
  <w:style w:type="character" w:styleId="Strong">
    <w:name w:val="Strong"/>
    <w:basedOn w:val="DefaultParagraphFont"/>
    <w:uiPriority w:val="22"/>
    <w:qFormat/>
    <w:rsid w:val="00B701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A681F283749D1977EE458B0973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34EB-0528-4913-A6E6-038B7977B1FB}"/>
      </w:docPartPr>
      <w:docPartBody>
        <w:p w:rsidR="00D91A8C" w:rsidRDefault="00825348" w:rsidP="00825348">
          <w:pPr>
            <w:pStyle w:val="FF8A681F283749D1977EE458B0973D3E"/>
          </w:pPr>
          <w:r w:rsidRPr="00636D99">
            <w:rPr>
              <w:rStyle w:val="PlaceholderText"/>
            </w:rPr>
            <w:t>Click here to enter a date.</w:t>
          </w:r>
        </w:p>
      </w:docPartBody>
    </w:docPart>
    <w:docPart>
      <w:docPartPr>
        <w:name w:val="AC2C6A9A303F4C7AB4C921E4CB6F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74C1-C603-4EC6-BC3E-F5785C148E0C}"/>
      </w:docPartPr>
      <w:docPartBody>
        <w:p w:rsidR="00D91A8C" w:rsidRDefault="00D26140" w:rsidP="00D26140">
          <w:pPr>
            <w:pStyle w:val="AC2C6A9A303F4C7AB4C921E4CB6FD2F525"/>
          </w:pPr>
          <w:r w:rsidRPr="00C36555">
            <w:rPr>
              <w:rFonts w:ascii="Verdana" w:hAnsi="Verdana"/>
              <w:color w:val="D9D9D9" w:themeColor="background1" w:themeShade="D9"/>
              <w:sz w:val="20"/>
              <w:szCs w:val="24"/>
            </w:rPr>
            <w:t xml:space="preserve">Name </w:t>
          </w:r>
          <w:r w:rsidRPr="00F64B1C">
            <w:rPr>
              <w:rFonts w:ascii="Verdana" w:hAnsi="Verdana"/>
              <w:sz w:val="20"/>
              <w:szCs w:val="24"/>
            </w:rPr>
            <w:t xml:space="preserve">                </w:t>
          </w:r>
        </w:p>
      </w:docPartBody>
    </w:docPart>
    <w:docPart>
      <w:docPartPr>
        <w:name w:val="849B308DEF2B428692CF6C4B6ED9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2E0E-0E92-48E6-8018-0C703A765529}"/>
      </w:docPartPr>
      <w:docPartBody>
        <w:p w:rsidR="00D91A8C" w:rsidRDefault="00D26140" w:rsidP="00D26140">
          <w:pPr>
            <w:pStyle w:val="849B308DEF2B428692CF6C4B6ED9916A25"/>
          </w:pPr>
          <w:r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___________c</w:t>
          </w:r>
          <w:r w:rsidRPr="00D40D3D"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hild’s name</w:t>
          </w:r>
          <w:r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_______________</w:t>
          </w:r>
        </w:p>
      </w:docPartBody>
    </w:docPart>
    <w:docPart>
      <w:docPartPr>
        <w:name w:val="89CCAFD51E9B46CCA3E5BFBB9B28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8493-B47A-4462-BE27-19E177EF7ED2}"/>
      </w:docPartPr>
      <w:docPartBody>
        <w:p w:rsidR="00D91A8C" w:rsidRDefault="00D26140" w:rsidP="00D26140">
          <w:pPr>
            <w:pStyle w:val="89CCAFD51E9B46CCA3E5BFBB9B28CFB025"/>
          </w:pPr>
          <w:r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__________________n</w:t>
          </w:r>
          <w:r w:rsidRPr="00E05773"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ame of even</w:t>
          </w:r>
          <w:r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___________________</w:t>
          </w:r>
        </w:p>
      </w:docPartBody>
    </w:docPart>
    <w:docPart>
      <w:docPartPr>
        <w:name w:val="6E53DE66D66F4F118313BA28E6DC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E899-D6A2-4B95-8622-4AD1B4A47B24}"/>
      </w:docPartPr>
      <w:docPartBody>
        <w:p w:rsidR="00D91A8C" w:rsidRDefault="00D26140" w:rsidP="00D26140">
          <w:pPr>
            <w:pStyle w:val="6E53DE66D66F4F118313BA28E6DC698325"/>
          </w:pPr>
          <w:r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_____________________l</w:t>
          </w:r>
          <w:r w:rsidRPr="00E05773"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ocatio</w:t>
          </w:r>
          <w:r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n_________________________</w:t>
          </w:r>
        </w:p>
      </w:docPartBody>
    </w:docPart>
    <w:docPart>
      <w:docPartPr>
        <w:name w:val="E53AE5D1EA054F1CBD52ACFA302E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01BA-D62D-4014-B8DC-E762DBE3093A}"/>
      </w:docPartPr>
      <w:docPartBody>
        <w:p w:rsidR="00D91A8C" w:rsidRDefault="00825348" w:rsidP="00825348">
          <w:pPr>
            <w:pStyle w:val="E53AE5D1EA054F1CBD52ACFA302E0020"/>
          </w:pPr>
          <w:r w:rsidRPr="00636D99">
            <w:rPr>
              <w:rStyle w:val="PlaceholderText"/>
            </w:rPr>
            <w:t>Click here to enter a date.</w:t>
          </w:r>
        </w:p>
      </w:docPartBody>
    </w:docPart>
    <w:docPart>
      <w:docPartPr>
        <w:name w:val="88E3826868864EE29772A069BB57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54DB-E3C8-4EFE-8E77-6DE9F68578E8}"/>
      </w:docPartPr>
      <w:docPartBody>
        <w:p w:rsidR="00D91A8C" w:rsidRDefault="00D26140" w:rsidP="00D26140">
          <w:pPr>
            <w:pStyle w:val="88E3826868864EE29772A069BB571E1725"/>
          </w:pPr>
          <w:r w:rsidRPr="00E90253">
            <w:t xml:space="preserve"> </w:t>
          </w:r>
          <w:r w:rsidRPr="00E90253">
            <w:rPr>
              <w:rFonts w:ascii="Verdana" w:hAnsi="Verdana"/>
              <w:color w:val="D9D9D9" w:themeColor="background1" w:themeShade="D9"/>
              <w:sz w:val="20"/>
              <w:szCs w:val="24"/>
            </w:rPr>
            <w:t>Name (parent, guardian)</w:t>
          </w:r>
        </w:p>
      </w:docPartBody>
    </w:docPart>
    <w:docPart>
      <w:docPartPr>
        <w:name w:val="1F3D3024A2204B67B5C1D7158AB5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4FFA-0B34-4846-BC8D-B09DE32ABAE6}"/>
      </w:docPartPr>
      <w:docPartBody>
        <w:p w:rsidR="00D91A8C" w:rsidRDefault="00825348" w:rsidP="00825348">
          <w:pPr>
            <w:pStyle w:val="1F3D3024A2204B67B5C1D7158AB5427B"/>
          </w:pPr>
          <w:r w:rsidRPr="00636D99">
            <w:rPr>
              <w:rStyle w:val="PlaceholderText"/>
            </w:rPr>
            <w:t>Click here to enter a date.</w:t>
          </w:r>
        </w:p>
      </w:docPartBody>
    </w:docPart>
    <w:docPart>
      <w:docPartPr>
        <w:name w:val="DA68F34682354054B0F0A15F0CBB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338F1-49BD-4DE1-848C-B4AE01925BFA}"/>
      </w:docPartPr>
      <w:docPartBody>
        <w:p w:rsidR="002A53CB" w:rsidRDefault="00D26140" w:rsidP="00D26140">
          <w:pPr>
            <w:pStyle w:val="DA68F34682354054B0F0A15F0CBBA75B1"/>
          </w:pPr>
          <w:r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__________________n</w:t>
          </w:r>
          <w:r w:rsidRPr="00E05773"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ame of even</w:t>
          </w:r>
          <w:r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___________________</w:t>
          </w:r>
        </w:p>
      </w:docPartBody>
    </w:docPart>
    <w:docPart>
      <w:docPartPr>
        <w:name w:val="D84FE881C03A4A80813B5570A3DA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D046D-C1F5-483B-A062-F46C9A02F3B8}"/>
      </w:docPartPr>
      <w:docPartBody>
        <w:p w:rsidR="002A53CB" w:rsidRDefault="00D26140" w:rsidP="00D26140">
          <w:pPr>
            <w:pStyle w:val="D84FE881C03A4A80813B5570A3DAC06D1"/>
          </w:pPr>
          <w:r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_____________________l</w:t>
          </w:r>
          <w:r w:rsidRPr="00E05773"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ocatio</w:t>
          </w:r>
          <w:r>
            <w:rPr>
              <w:rFonts w:ascii="Verdana" w:hAnsi="Verdana"/>
              <w:color w:val="D9D9D9" w:themeColor="background1" w:themeShade="D9"/>
              <w:sz w:val="20"/>
              <w:szCs w:val="24"/>
              <w:u w:val="single"/>
            </w:rPr>
            <w:t>n_________________________</w:t>
          </w:r>
        </w:p>
      </w:docPartBody>
    </w:docPart>
    <w:docPart>
      <w:docPartPr>
        <w:name w:val="5A1DE3FB5DA84FF58F71B6AB2ACD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D7F7-B59A-4019-92CD-27F5D962BDA4}"/>
      </w:docPartPr>
      <w:docPartBody>
        <w:p w:rsidR="002A53CB" w:rsidRDefault="00D26140" w:rsidP="00D26140">
          <w:pPr>
            <w:pStyle w:val="5A1DE3FB5DA84FF58F71B6AB2ACD3F0F"/>
          </w:pPr>
          <w:r w:rsidRPr="00636D9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913"/>
    <w:rsid w:val="00004FB7"/>
    <w:rsid w:val="002A53CB"/>
    <w:rsid w:val="002D3E17"/>
    <w:rsid w:val="0030720A"/>
    <w:rsid w:val="00432D92"/>
    <w:rsid w:val="00737C87"/>
    <w:rsid w:val="00825348"/>
    <w:rsid w:val="008D53A3"/>
    <w:rsid w:val="009E17B9"/>
    <w:rsid w:val="00A03913"/>
    <w:rsid w:val="00CE4A01"/>
    <w:rsid w:val="00D26140"/>
    <w:rsid w:val="00D91A8C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140"/>
    <w:rPr>
      <w:color w:val="808080"/>
    </w:rPr>
  </w:style>
  <w:style w:type="paragraph" w:customStyle="1" w:styleId="FF8A681F283749D1977EE458B0973D3E">
    <w:name w:val="FF8A681F283749D1977EE458B0973D3E"/>
    <w:rsid w:val="00825348"/>
  </w:style>
  <w:style w:type="paragraph" w:customStyle="1" w:styleId="E53AE5D1EA054F1CBD52ACFA302E0020">
    <w:name w:val="E53AE5D1EA054F1CBD52ACFA302E0020"/>
    <w:rsid w:val="00825348"/>
  </w:style>
  <w:style w:type="paragraph" w:customStyle="1" w:styleId="1F3D3024A2204B67B5C1D7158AB5427B">
    <w:name w:val="1F3D3024A2204B67B5C1D7158AB5427B"/>
    <w:rsid w:val="00825348"/>
  </w:style>
  <w:style w:type="paragraph" w:customStyle="1" w:styleId="5A1DE3FB5DA84FF58F71B6AB2ACD3F0F">
    <w:name w:val="5A1DE3FB5DA84FF58F71B6AB2ACD3F0F"/>
    <w:rsid w:val="00D26140"/>
  </w:style>
  <w:style w:type="paragraph" w:customStyle="1" w:styleId="849B308DEF2B428692CF6C4B6ED9916A25">
    <w:name w:val="849B308DEF2B428692CF6C4B6ED9916A25"/>
    <w:rsid w:val="00D26140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paragraph" w:customStyle="1" w:styleId="89CCAFD51E9B46CCA3E5BFBB9B28CFB025">
    <w:name w:val="89CCAFD51E9B46CCA3E5BFBB9B28CFB025"/>
    <w:rsid w:val="00D26140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paragraph" w:customStyle="1" w:styleId="6E53DE66D66F4F118313BA28E6DC698325">
    <w:name w:val="6E53DE66D66F4F118313BA28E6DC698325"/>
    <w:rsid w:val="00D26140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paragraph" w:customStyle="1" w:styleId="88E3826868864EE29772A069BB571E1725">
    <w:name w:val="88E3826868864EE29772A069BB571E1725"/>
    <w:rsid w:val="00D26140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paragraph" w:customStyle="1" w:styleId="DA68F34682354054B0F0A15F0CBBA75B1">
    <w:name w:val="DA68F34682354054B0F0A15F0CBBA75B1"/>
    <w:rsid w:val="00D26140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paragraph" w:customStyle="1" w:styleId="D84FE881C03A4A80813B5570A3DAC06D1">
    <w:name w:val="D84FE881C03A4A80813B5570A3DAC06D1"/>
    <w:rsid w:val="00D26140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paragraph" w:customStyle="1" w:styleId="AC2C6A9A303F4C7AB4C921E4CB6FD2F525">
    <w:name w:val="AC2C6A9A303F4C7AB4C921E4CB6FD2F525"/>
    <w:rsid w:val="00D26140"/>
    <w:pPr>
      <w:spacing w:after="0" w:line="240" w:lineRule="auto"/>
    </w:pPr>
    <w:rPr>
      <w:rFonts w:ascii="Consolas" w:eastAsiaTheme="minorHAnsi" w:hAnsi="Consolas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706D-1303-43AD-9E8A-B610064F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-CS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dian Space Agency</dc:creator>
  <cp:keywords/>
  <dc:description/>
  <cp:lastModifiedBy>Barri, Natalia (ASC/CSA)</cp:lastModifiedBy>
  <cp:revision>3</cp:revision>
  <cp:lastPrinted>2015-03-19T21:03:00Z</cp:lastPrinted>
  <dcterms:created xsi:type="dcterms:W3CDTF">2023-07-18T18:45:00Z</dcterms:created>
  <dcterms:modified xsi:type="dcterms:W3CDTF">2023-08-21T15:09:00Z</dcterms:modified>
</cp:coreProperties>
</file>